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EA7A9" w14:textId="17D28E00" w:rsidR="007E04FA" w:rsidRPr="00A24D70" w:rsidRDefault="007E04FA" w:rsidP="007E04FA">
      <w:pPr>
        <w:spacing w:after="240"/>
        <w:outlineLvl w:val="1"/>
        <w:rPr>
          <w:rFonts w:ascii="Arial" w:hAnsi="Arial" w:cs="Arial"/>
          <w:b/>
          <w:bCs/>
          <w:color w:val="161616"/>
          <w:sz w:val="24"/>
          <w:szCs w:val="24"/>
          <w:lang w:val="fr-ML"/>
        </w:rPr>
      </w:pPr>
      <w:r w:rsidRPr="00A24D70">
        <w:rPr>
          <w:rFonts w:ascii="Arial" w:hAnsi="Arial" w:cs="Arial"/>
          <w:b/>
          <w:bCs/>
          <w:color w:val="161616"/>
          <w:sz w:val="24"/>
          <w:szCs w:val="24"/>
          <w:lang w:val="fr-ML"/>
        </w:rPr>
        <w:t>Curriculum vitae</w:t>
      </w:r>
      <w:r w:rsidR="00A24D70">
        <w:rPr>
          <w:rStyle w:val="Odwoanieprzypisudolnego"/>
          <w:rFonts w:ascii="Arial" w:hAnsi="Arial" w:cs="Arial"/>
          <w:b/>
          <w:bCs/>
          <w:color w:val="161616"/>
          <w:sz w:val="24"/>
          <w:szCs w:val="24"/>
          <w:lang w:val="fr-ML"/>
        </w:rPr>
        <w:footnoteReference w:id="1"/>
      </w:r>
    </w:p>
    <w:p w14:paraId="7862F381" w14:textId="77777777" w:rsidR="007E04FA" w:rsidRPr="007E04FA" w:rsidRDefault="007E04FA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fr-ML"/>
        </w:rPr>
      </w:pPr>
    </w:p>
    <w:p w14:paraId="07249866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I. Etat civil </w:t>
      </w:r>
    </w:p>
    <w:p w14:paraId="21F73056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sz w:val="18"/>
          <w:szCs w:val="18"/>
          <w:lang w:val="fr-ML"/>
        </w:rPr>
        <w:t xml:space="preserve">Nom, prénom </w:t>
      </w:r>
    </w:p>
    <w:p w14:paraId="23061E53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sz w:val="18"/>
          <w:szCs w:val="18"/>
          <w:lang w:val="fr-ML"/>
        </w:rPr>
        <w:t xml:space="preserve">Sexe </w:t>
      </w:r>
    </w:p>
    <w:p w14:paraId="3CC609C7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sz w:val="18"/>
          <w:szCs w:val="18"/>
          <w:lang w:val="fr-ML"/>
        </w:rPr>
        <w:t xml:space="preserve">Date et lieu de naissance </w:t>
      </w:r>
    </w:p>
    <w:p w14:paraId="1471F6E8" w14:textId="738AA434" w:rsidR="00884905" w:rsidRPr="00A24D70" w:rsidRDefault="001C03F7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>
        <w:rPr>
          <w:rFonts w:ascii="Arial" w:hAnsi="Arial" w:cs="Arial"/>
          <w:sz w:val="18"/>
          <w:szCs w:val="18"/>
          <w:lang w:val="fr-ML"/>
        </w:rPr>
        <w:t>Nationalité</w:t>
      </w:r>
    </w:p>
    <w:p w14:paraId="7319CD10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</w:p>
    <w:p w14:paraId="3FDCD427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A24D70">
        <w:rPr>
          <w:rFonts w:ascii="Arial" w:eastAsia="Times New Roman" w:hAnsi="Arial" w:cs="Arial"/>
          <w:b/>
          <w:bCs/>
          <w:i/>
          <w:iCs/>
          <w:sz w:val="18"/>
          <w:szCs w:val="18"/>
          <w:lang w:val="fr-FR"/>
        </w:rPr>
        <w:t xml:space="preserve">Informations uniquement destinées à l’administration de l’Assemblée parlementaire </w:t>
      </w:r>
      <w:r w:rsidRPr="00A24D70">
        <w:rPr>
          <w:rFonts w:ascii="Arial" w:eastAsia="Times New Roman" w:hAnsi="Arial" w:cs="Arial"/>
          <w:b/>
          <w:bCs/>
          <w:sz w:val="18"/>
          <w:szCs w:val="18"/>
          <w:lang w:val="fr-FR"/>
        </w:rPr>
        <w:t>:</w:t>
      </w:r>
    </w:p>
    <w:p w14:paraId="15C3A108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</w:p>
    <w:p w14:paraId="0D05609D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24D70">
        <w:rPr>
          <w:rFonts w:ascii="Arial" w:eastAsia="Times New Roman" w:hAnsi="Arial" w:cs="Arial"/>
          <w:sz w:val="18"/>
          <w:szCs w:val="18"/>
          <w:lang w:val="fr-FR"/>
        </w:rPr>
        <w:t>Adresse complète (n°, voie, code postal, ville, pays) :</w:t>
      </w:r>
    </w:p>
    <w:p w14:paraId="22581D10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</w:p>
    <w:p w14:paraId="295FA0DE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24D70">
        <w:rPr>
          <w:rFonts w:ascii="Arial" w:eastAsia="Times New Roman" w:hAnsi="Arial" w:cs="Arial"/>
          <w:sz w:val="18"/>
          <w:szCs w:val="18"/>
          <w:lang w:val="fr-FR"/>
        </w:rPr>
        <w:t xml:space="preserve">Courriel : </w:t>
      </w:r>
      <w:r w:rsidRPr="00A24D70">
        <w:rPr>
          <w:rFonts w:ascii="Arial" w:eastAsia="Times New Roman" w:hAnsi="Arial" w:cs="Arial"/>
          <w:sz w:val="18"/>
          <w:szCs w:val="18"/>
          <w:lang w:val="fr-FR"/>
        </w:rPr>
        <w:tab/>
      </w:r>
    </w:p>
    <w:p w14:paraId="54AB2503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24D70">
        <w:rPr>
          <w:rFonts w:ascii="Arial" w:eastAsia="Times New Roman" w:hAnsi="Arial" w:cs="Arial"/>
          <w:sz w:val="18"/>
          <w:szCs w:val="18"/>
          <w:lang w:val="fr-FR"/>
        </w:rPr>
        <w:t>Téléphone professionnel :</w:t>
      </w:r>
    </w:p>
    <w:p w14:paraId="44B7BF0E" w14:textId="77777777" w:rsidR="009454DB" w:rsidRPr="00A24D70" w:rsidRDefault="009454DB" w:rsidP="0094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24D70">
        <w:rPr>
          <w:rFonts w:ascii="Arial" w:eastAsia="Times New Roman" w:hAnsi="Arial" w:cs="Arial"/>
          <w:sz w:val="18"/>
          <w:szCs w:val="18"/>
          <w:lang w:val="fr-FR"/>
        </w:rPr>
        <w:t>Téléphone mobile (optionnel)</w:t>
      </w:r>
      <w:r w:rsidRPr="00A24D70">
        <w:rPr>
          <w:rFonts w:ascii="Arial" w:eastAsia="Times New Roman" w:hAnsi="Arial" w:cs="Arial"/>
          <w:i/>
          <w:iCs/>
          <w:sz w:val="18"/>
          <w:szCs w:val="18"/>
          <w:lang w:val="fr-FR"/>
        </w:rPr>
        <w:t xml:space="preserve"> </w:t>
      </w:r>
      <w:r w:rsidRPr="00A24D70">
        <w:rPr>
          <w:rFonts w:ascii="Arial" w:eastAsia="Times New Roman" w:hAnsi="Arial" w:cs="Arial"/>
          <w:sz w:val="18"/>
          <w:szCs w:val="18"/>
          <w:lang w:val="fr-FR"/>
        </w:rPr>
        <w:t>:</w:t>
      </w:r>
    </w:p>
    <w:p w14:paraId="58294331" w14:textId="77777777" w:rsidR="009454DB" w:rsidRPr="00A24D70" w:rsidRDefault="009454DB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FR"/>
        </w:rPr>
      </w:pPr>
    </w:p>
    <w:p w14:paraId="4203971A" w14:textId="34BDF8E1" w:rsidR="00884905" w:rsidRPr="00A24D70" w:rsidRDefault="00884905" w:rsidP="00884905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>II. Etudes et diplômes, et autres qualifications (200 mots</w:t>
      </w:r>
      <w:r w:rsidR="008028A8" w:rsidRPr="008028A8">
        <w:rPr>
          <w:rFonts w:ascii="Arial" w:hAnsi="Arial" w:cs="Arial"/>
          <w:b/>
          <w:bCs/>
          <w:sz w:val="18"/>
          <w:szCs w:val="18"/>
          <w:lang w:val="fr-ML"/>
        </w:rPr>
        <w:t xml:space="preserve"> </w:t>
      </w:r>
      <w:r w:rsidR="008028A8" w:rsidRPr="00A24D70">
        <w:rPr>
          <w:rFonts w:ascii="Arial" w:hAnsi="Arial" w:cs="Arial"/>
          <w:b/>
          <w:bCs/>
          <w:sz w:val="18"/>
          <w:szCs w:val="18"/>
          <w:lang w:val="fr-ML"/>
        </w:rPr>
        <w:t>maximum</w:t>
      </w: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) </w:t>
      </w:r>
    </w:p>
    <w:p w14:paraId="1EC8944B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</w:p>
    <w:p w14:paraId="0FEDBE8A" w14:textId="23E383BB" w:rsidR="00884905" w:rsidRPr="00A24D70" w:rsidRDefault="00884905" w:rsidP="00884905">
      <w:p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III. Activités professionnelles pertinentes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(Veuillez mettre en </w:t>
      </w:r>
      <w:r w:rsidR="008028A8" w:rsidRPr="008028A8">
        <w:rPr>
          <w:rFonts w:ascii="Arial" w:hAnsi="Arial" w:cs="Arial"/>
          <w:sz w:val="18"/>
          <w:szCs w:val="18"/>
          <w:lang w:val="fr-ML"/>
        </w:rPr>
        <w:t>caractères gras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 le(s) poste(s) occupé(s) actuellement) </w:t>
      </w:r>
    </w:p>
    <w:p w14:paraId="2EB37DF0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fr-ML"/>
        </w:rPr>
      </w:pPr>
    </w:p>
    <w:p w14:paraId="36F336CE" w14:textId="5154693F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a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Description des activités judiciaire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>(300 mots</w:t>
      </w:r>
      <w:r w:rsidR="008028A8">
        <w:rPr>
          <w:rFonts w:ascii="Arial" w:hAnsi="Arial" w:cs="Arial"/>
          <w:bCs/>
          <w:sz w:val="18"/>
          <w:szCs w:val="18"/>
          <w:lang w:val="fr-ML"/>
        </w:rPr>
        <w:t xml:space="preserve"> </w:t>
      </w:r>
      <w:r w:rsidR="008028A8" w:rsidRPr="00A24D70">
        <w:rPr>
          <w:rFonts w:ascii="Arial" w:hAnsi="Arial" w:cs="Arial"/>
          <w:bCs/>
          <w:sz w:val="18"/>
          <w:szCs w:val="18"/>
          <w:lang w:val="fr-ML"/>
        </w:rPr>
        <w:t>maximum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) </w:t>
      </w:r>
    </w:p>
    <w:p w14:paraId="2B8A55C7" w14:textId="07BC5EE0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b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Description des activités juridiques non judiciaire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>(300 mots</w:t>
      </w:r>
      <w:r w:rsidR="008028A8" w:rsidRPr="008028A8">
        <w:rPr>
          <w:rFonts w:ascii="Arial" w:hAnsi="Arial" w:cs="Arial"/>
          <w:bCs/>
          <w:sz w:val="18"/>
          <w:szCs w:val="18"/>
          <w:lang w:val="fr-ML"/>
        </w:rPr>
        <w:t xml:space="preserve"> </w:t>
      </w:r>
      <w:r w:rsidR="008028A8" w:rsidRPr="00A24D70">
        <w:rPr>
          <w:rFonts w:ascii="Arial" w:hAnsi="Arial" w:cs="Arial"/>
          <w:bCs/>
          <w:sz w:val="18"/>
          <w:szCs w:val="18"/>
          <w:lang w:val="fr-ML"/>
        </w:rPr>
        <w:t>maximum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) </w:t>
      </w:r>
    </w:p>
    <w:p w14:paraId="75097E12" w14:textId="783261BF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c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Description des activités professionnelles non juridique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>(100 mots</w:t>
      </w:r>
      <w:r w:rsidR="008028A8" w:rsidRPr="008028A8">
        <w:rPr>
          <w:rFonts w:ascii="Arial" w:hAnsi="Arial" w:cs="Arial"/>
          <w:bCs/>
          <w:sz w:val="18"/>
          <w:szCs w:val="18"/>
          <w:lang w:val="fr-ML"/>
        </w:rPr>
        <w:t xml:space="preserve"> </w:t>
      </w:r>
      <w:r w:rsidR="008028A8" w:rsidRPr="00A24D70">
        <w:rPr>
          <w:rFonts w:ascii="Arial" w:hAnsi="Arial" w:cs="Arial"/>
          <w:bCs/>
          <w:sz w:val="18"/>
          <w:szCs w:val="18"/>
          <w:lang w:val="fr-ML"/>
        </w:rPr>
        <w:t>maximum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) </w:t>
      </w:r>
    </w:p>
    <w:p w14:paraId="08365D06" w14:textId="7B0261B8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fr-ML"/>
        </w:rPr>
      </w:pPr>
      <w:r w:rsidRPr="00A24D70">
        <w:rPr>
          <w:rFonts w:ascii="Arial" w:hAnsi="Arial" w:cs="Arial"/>
          <w:sz w:val="18"/>
          <w:szCs w:val="18"/>
          <w:lang w:val="fr-ML"/>
        </w:rPr>
        <w:t xml:space="preserve">d. Autres activités professionnelle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>(200 mots</w:t>
      </w:r>
      <w:r w:rsidR="008028A8" w:rsidRPr="008028A8">
        <w:rPr>
          <w:rFonts w:ascii="Arial" w:hAnsi="Arial" w:cs="Arial"/>
          <w:bCs/>
          <w:sz w:val="18"/>
          <w:szCs w:val="18"/>
          <w:lang w:val="fr-ML"/>
        </w:rPr>
        <w:t xml:space="preserve"> </w:t>
      </w:r>
      <w:r w:rsidR="008028A8" w:rsidRPr="00A24D70">
        <w:rPr>
          <w:rFonts w:ascii="Arial" w:hAnsi="Arial" w:cs="Arial"/>
          <w:bCs/>
          <w:sz w:val="18"/>
          <w:szCs w:val="18"/>
          <w:lang w:val="fr-ML"/>
        </w:rPr>
        <w:t>maximum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) </w:t>
      </w:r>
    </w:p>
    <w:p w14:paraId="289B529F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</w:p>
    <w:p w14:paraId="69BD7460" w14:textId="5B826101" w:rsidR="00884905" w:rsidRPr="00A24D70" w:rsidRDefault="00884905" w:rsidP="00884905">
      <w:p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IV. Activités publiques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(Veuillez mettre </w:t>
      </w:r>
      <w:r w:rsidR="008028A8" w:rsidRPr="00A24D70">
        <w:rPr>
          <w:rFonts w:ascii="Arial" w:hAnsi="Arial" w:cs="Arial"/>
          <w:sz w:val="18"/>
          <w:szCs w:val="18"/>
          <w:lang w:val="fr-ML"/>
        </w:rPr>
        <w:t xml:space="preserve">en </w:t>
      </w:r>
      <w:r w:rsidR="008028A8" w:rsidRPr="008028A8">
        <w:rPr>
          <w:rFonts w:ascii="Arial" w:hAnsi="Arial" w:cs="Arial"/>
          <w:sz w:val="18"/>
          <w:szCs w:val="18"/>
          <w:lang w:val="fr-ML"/>
        </w:rPr>
        <w:t>caractères gras</w:t>
      </w:r>
      <w:r w:rsidR="008028A8" w:rsidRPr="00A24D70">
        <w:rPr>
          <w:rFonts w:ascii="Arial" w:hAnsi="Arial" w:cs="Arial"/>
          <w:sz w:val="18"/>
          <w:szCs w:val="18"/>
          <w:lang w:val="fr-ML"/>
        </w:rPr>
        <w:t xml:space="preserve">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le(s) poste(s) occupé(s) actuellement) </w:t>
      </w:r>
    </w:p>
    <w:p w14:paraId="2426862E" w14:textId="7777777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fr-ML"/>
        </w:rPr>
      </w:pPr>
    </w:p>
    <w:p w14:paraId="74F65D7D" w14:textId="314B0AE3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a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Postes dans la fonction publique </w:t>
      </w:r>
      <w:r w:rsidRPr="00A24D70">
        <w:rPr>
          <w:rFonts w:ascii="Arial" w:hAnsi="Arial" w:cs="Arial"/>
          <w:bCs/>
          <w:sz w:val="18"/>
          <w:szCs w:val="18"/>
          <w:lang w:val="fr-ML"/>
        </w:rPr>
        <w:t>(200 mots</w:t>
      </w:r>
      <w:r w:rsidR="008028A8" w:rsidRPr="008028A8">
        <w:rPr>
          <w:rFonts w:ascii="Arial" w:hAnsi="Arial" w:cs="Arial"/>
          <w:bCs/>
          <w:sz w:val="18"/>
          <w:szCs w:val="18"/>
          <w:lang w:val="fr-ML"/>
        </w:rPr>
        <w:t xml:space="preserve"> </w:t>
      </w:r>
      <w:r w:rsidR="008028A8" w:rsidRPr="00A24D70">
        <w:rPr>
          <w:rFonts w:ascii="Arial" w:hAnsi="Arial" w:cs="Arial"/>
          <w:bCs/>
          <w:sz w:val="18"/>
          <w:szCs w:val="18"/>
          <w:lang w:val="fr-ML"/>
        </w:rPr>
        <w:t>maximum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) </w:t>
      </w:r>
    </w:p>
    <w:p w14:paraId="2A6D68E4" w14:textId="25B90EAE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b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Mandats électifs </w:t>
      </w:r>
      <w:r w:rsidRPr="00A24D70">
        <w:rPr>
          <w:rFonts w:ascii="Arial" w:hAnsi="Arial" w:cs="Arial"/>
          <w:bCs/>
          <w:sz w:val="18"/>
          <w:szCs w:val="18"/>
          <w:lang w:val="fr-ML"/>
        </w:rPr>
        <w:t>(200 mots</w:t>
      </w:r>
      <w:r w:rsidR="008028A8" w:rsidRPr="008028A8">
        <w:rPr>
          <w:rFonts w:ascii="Arial" w:hAnsi="Arial" w:cs="Arial"/>
          <w:bCs/>
          <w:sz w:val="18"/>
          <w:szCs w:val="18"/>
          <w:lang w:val="fr-ML"/>
        </w:rPr>
        <w:t xml:space="preserve"> </w:t>
      </w:r>
      <w:r w:rsidR="008028A8" w:rsidRPr="00A24D70">
        <w:rPr>
          <w:rFonts w:ascii="Arial" w:hAnsi="Arial" w:cs="Arial"/>
          <w:bCs/>
          <w:sz w:val="18"/>
          <w:szCs w:val="18"/>
          <w:lang w:val="fr-ML"/>
        </w:rPr>
        <w:t>maximum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) </w:t>
      </w:r>
    </w:p>
    <w:p w14:paraId="425DBCA2" w14:textId="4AC7C0B8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c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Fonctions exercées au sein d’un parti ou d’un mouvement politique </w:t>
      </w:r>
      <w:r w:rsidRPr="00A24D70">
        <w:rPr>
          <w:rFonts w:ascii="Arial" w:hAnsi="Arial" w:cs="Arial"/>
          <w:bCs/>
          <w:sz w:val="18"/>
          <w:szCs w:val="18"/>
          <w:lang w:val="fr-ML"/>
        </w:rPr>
        <w:t>(200 mots</w:t>
      </w:r>
      <w:r w:rsidR="008028A8" w:rsidRPr="008028A8">
        <w:rPr>
          <w:rFonts w:ascii="Arial" w:hAnsi="Arial" w:cs="Arial"/>
          <w:bCs/>
          <w:sz w:val="18"/>
          <w:szCs w:val="18"/>
          <w:lang w:val="fr-ML"/>
        </w:rPr>
        <w:t xml:space="preserve"> </w:t>
      </w:r>
      <w:r w:rsidR="008028A8" w:rsidRPr="00A24D70">
        <w:rPr>
          <w:rFonts w:ascii="Arial" w:hAnsi="Arial" w:cs="Arial"/>
          <w:bCs/>
          <w:sz w:val="18"/>
          <w:szCs w:val="18"/>
          <w:lang w:val="fr-ML"/>
        </w:rPr>
        <w:t>maximum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) </w:t>
      </w:r>
    </w:p>
    <w:p w14:paraId="211A6979" w14:textId="77777777" w:rsidR="00884905" w:rsidRPr="00A24D70" w:rsidRDefault="00884905" w:rsidP="00884905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18"/>
          <w:szCs w:val="18"/>
          <w:lang w:val="fr-ML"/>
        </w:rPr>
      </w:pPr>
    </w:p>
    <w:p w14:paraId="0D4CF989" w14:textId="599D24F9" w:rsidR="00884905" w:rsidRPr="00A24D70" w:rsidRDefault="00884905" w:rsidP="00884905">
      <w:pPr>
        <w:spacing w:after="0" w:line="240" w:lineRule="auto"/>
        <w:jc w:val="both"/>
        <w:outlineLvl w:val="1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 xml:space="preserve">V. Autres activités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(Veuillez mettre </w:t>
      </w:r>
      <w:r w:rsidR="008028A8" w:rsidRPr="00A24D70">
        <w:rPr>
          <w:rFonts w:ascii="Arial" w:hAnsi="Arial" w:cs="Arial"/>
          <w:sz w:val="18"/>
          <w:szCs w:val="18"/>
          <w:lang w:val="fr-ML"/>
        </w:rPr>
        <w:t xml:space="preserve">en </w:t>
      </w:r>
      <w:r w:rsidR="008028A8" w:rsidRPr="008028A8">
        <w:rPr>
          <w:rFonts w:ascii="Arial" w:hAnsi="Arial" w:cs="Arial"/>
          <w:sz w:val="18"/>
          <w:szCs w:val="18"/>
          <w:lang w:val="fr-ML"/>
        </w:rPr>
        <w:t>caractères gras</w:t>
      </w:r>
      <w:r w:rsidR="008028A8" w:rsidRPr="00A24D70">
        <w:rPr>
          <w:rFonts w:ascii="Arial" w:hAnsi="Arial" w:cs="Arial"/>
          <w:sz w:val="18"/>
          <w:szCs w:val="18"/>
          <w:lang w:val="fr-ML"/>
        </w:rPr>
        <w:t xml:space="preserve">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les activités menées actuellement) </w:t>
      </w:r>
    </w:p>
    <w:p w14:paraId="5D0DC78C" w14:textId="77777777" w:rsidR="007E04FA" w:rsidRPr="00A24D70" w:rsidRDefault="007E04FA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val="fr-ML"/>
        </w:rPr>
      </w:pPr>
    </w:p>
    <w:p w14:paraId="74AD2A56" w14:textId="6D68AC97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a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Domaine </w:t>
      </w:r>
      <w:r w:rsidRPr="00A24D70">
        <w:rPr>
          <w:rFonts w:ascii="Arial" w:hAnsi="Arial" w:cs="Arial"/>
          <w:bCs/>
          <w:sz w:val="18"/>
          <w:szCs w:val="18"/>
          <w:lang w:val="fr-ML"/>
        </w:rPr>
        <w:t>(200 mots</w:t>
      </w:r>
      <w:r w:rsidR="008028A8" w:rsidRPr="008028A8">
        <w:rPr>
          <w:rFonts w:ascii="Arial" w:hAnsi="Arial" w:cs="Arial"/>
          <w:bCs/>
          <w:sz w:val="18"/>
          <w:szCs w:val="18"/>
          <w:lang w:val="fr-ML"/>
        </w:rPr>
        <w:t xml:space="preserve"> </w:t>
      </w:r>
      <w:r w:rsidR="008028A8" w:rsidRPr="00A24D70">
        <w:rPr>
          <w:rFonts w:ascii="Arial" w:hAnsi="Arial" w:cs="Arial"/>
          <w:bCs/>
          <w:sz w:val="18"/>
          <w:szCs w:val="18"/>
          <w:lang w:val="fr-ML"/>
        </w:rPr>
        <w:t>maximum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) </w:t>
      </w:r>
    </w:p>
    <w:p w14:paraId="323E1556" w14:textId="0A466F98" w:rsidR="00884905" w:rsidRPr="00A24D70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A24D70">
        <w:rPr>
          <w:rFonts w:ascii="Arial" w:hAnsi="Arial" w:cs="Arial"/>
          <w:i/>
          <w:iCs/>
          <w:sz w:val="18"/>
          <w:szCs w:val="18"/>
          <w:lang w:val="fr-ML"/>
        </w:rPr>
        <w:t xml:space="preserve">b. </w:t>
      </w:r>
      <w:r w:rsidRPr="00A24D70">
        <w:rPr>
          <w:rFonts w:ascii="Arial" w:hAnsi="Arial" w:cs="Arial"/>
          <w:sz w:val="18"/>
          <w:szCs w:val="18"/>
          <w:lang w:val="fr-ML"/>
        </w:rPr>
        <w:t xml:space="preserve">Durée </w:t>
      </w:r>
      <w:r w:rsidRPr="00A24D70">
        <w:rPr>
          <w:rFonts w:ascii="Arial" w:hAnsi="Arial" w:cs="Arial"/>
          <w:bCs/>
          <w:sz w:val="18"/>
          <w:szCs w:val="18"/>
          <w:lang w:val="fr-ML"/>
        </w:rPr>
        <w:t>(200 mots</w:t>
      </w:r>
      <w:r w:rsidR="008028A8">
        <w:rPr>
          <w:rFonts w:ascii="Arial" w:hAnsi="Arial" w:cs="Arial"/>
          <w:bCs/>
          <w:sz w:val="18"/>
          <w:szCs w:val="18"/>
          <w:lang w:val="fr-ML"/>
        </w:rPr>
        <w:t xml:space="preserve"> </w:t>
      </w:r>
      <w:r w:rsidR="008028A8" w:rsidRPr="00A24D70">
        <w:rPr>
          <w:rFonts w:ascii="Arial" w:hAnsi="Arial" w:cs="Arial"/>
          <w:bCs/>
          <w:sz w:val="18"/>
          <w:szCs w:val="18"/>
          <w:lang w:val="fr-ML"/>
        </w:rPr>
        <w:t>maximum</w:t>
      </w:r>
      <w:r w:rsidRPr="00A24D70">
        <w:rPr>
          <w:rFonts w:ascii="Arial" w:hAnsi="Arial" w:cs="Arial"/>
          <w:bCs/>
          <w:sz w:val="18"/>
          <w:szCs w:val="18"/>
          <w:lang w:val="fr-ML"/>
        </w:rPr>
        <w:t xml:space="preserve">) </w:t>
      </w:r>
    </w:p>
    <w:p w14:paraId="12C553E5" w14:textId="499C7558" w:rsidR="00884905" w:rsidRPr="00E7738C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ML"/>
        </w:rPr>
      </w:pPr>
      <w:r w:rsidRPr="00E7738C">
        <w:rPr>
          <w:rFonts w:ascii="Arial" w:hAnsi="Arial" w:cs="Arial"/>
          <w:i/>
          <w:iCs/>
          <w:sz w:val="18"/>
          <w:szCs w:val="18"/>
          <w:lang w:val="fr-ML"/>
        </w:rPr>
        <w:t xml:space="preserve">c. </w:t>
      </w:r>
      <w:r w:rsidRPr="00E7738C">
        <w:rPr>
          <w:rFonts w:ascii="Arial" w:hAnsi="Arial" w:cs="Arial"/>
          <w:sz w:val="18"/>
          <w:szCs w:val="18"/>
          <w:lang w:val="fr-ML"/>
        </w:rPr>
        <w:t xml:space="preserve">Fonctions </w:t>
      </w:r>
      <w:r w:rsidRPr="00E7738C">
        <w:rPr>
          <w:rFonts w:ascii="Arial" w:hAnsi="Arial" w:cs="Arial"/>
          <w:bCs/>
          <w:sz w:val="18"/>
          <w:szCs w:val="18"/>
          <w:lang w:val="fr-ML"/>
        </w:rPr>
        <w:t>(200 mots</w:t>
      </w:r>
      <w:r w:rsidR="008028A8" w:rsidRPr="00E7738C">
        <w:rPr>
          <w:rFonts w:ascii="Arial" w:hAnsi="Arial" w:cs="Arial"/>
          <w:bCs/>
          <w:sz w:val="18"/>
          <w:szCs w:val="18"/>
          <w:lang w:val="fr-ML"/>
        </w:rPr>
        <w:t xml:space="preserve"> maximum</w:t>
      </w:r>
      <w:r w:rsidRPr="00E7738C">
        <w:rPr>
          <w:rFonts w:ascii="Arial" w:hAnsi="Arial" w:cs="Arial"/>
          <w:bCs/>
          <w:sz w:val="18"/>
          <w:szCs w:val="18"/>
          <w:lang w:val="fr-ML"/>
        </w:rPr>
        <w:t xml:space="preserve">) </w:t>
      </w:r>
    </w:p>
    <w:p w14:paraId="37302EE4" w14:textId="77777777" w:rsidR="00884905" w:rsidRPr="00E7738C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ML"/>
        </w:rPr>
      </w:pPr>
    </w:p>
    <w:p w14:paraId="4E83AB3B" w14:textId="37A5C3F3" w:rsidR="00884905" w:rsidRPr="00E7738C" w:rsidRDefault="00884905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ML"/>
        </w:rPr>
      </w:pPr>
      <w:r w:rsidRPr="00E7738C">
        <w:rPr>
          <w:rFonts w:ascii="Arial" w:hAnsi="Arial" w:cs="Arial"/>
          <w:b/>
          <w:bCs/>
          <w:sz w:val="18"/>
          <w:szCs w:val="18"/>
          <w:lang w:val="fr-ML"/>
        </w:rPr>
        <w:t xml:space="preserve">VI. Travaux et publications </w:t>
      </w:r>
      <w:r w:rsidRPr="00E7738C">
        <w:rPr>
          <w:rFonts w:ascii="Arial" w:hAnsi="Arial" w:cs="Arial"/>
          <w:sz w:val="18"/>
          <w:szCs w:val="18"/>
          <w:lang w:val="fr-ML"/>
        </w:rPr>
        <w:t>(Vous pouvez indiquer le nombre total d’ouvrages et d’articles publiés, mais ne citez que les titres les plus importants</w:t>
      </w:r>
      <w:r w:rsidR="001C03F7" w:rsidRPr="00E7738C">
        <w:rPr>
          <w:rFonts w:ascii="Arial" w:hAnsi="Arial" w:cs="Arial"/>
          <w:sz w:val="18"/>
          <w:szCs w:val="18"/>
          <w:lang w:val="fr-ML"/>
        </w:rPr>
        <w:t xml:space="preserve"> – 10 au maximum)</w:t>
      </w:r>
      <w:r w:rsidRPr="00E7738C">
        <w:rPr>
          <w:rFonts w:ascii="Arial" w:hAnsi="Arial" w:cs="Arial"/>
          <w:sz w:val="18"/>
          <w:szCs w:val="18"/>
          <w:lang w:val="fr-ML"/>
        </w:rPr>
        <w:t xml:space="preserve"> </w:t>
      </w:r>
      <w:r w:rsidRPr="00E7738C">
        <w:rPr>
          <w:rFonts w:ascii="Arial" w:hAnsi="Arial" w:cs="Arial"/>
          <w:bCs/>
          <w:sz w:val="18"/>
          <w:szCs w:val="18"/>
          <w:lang w:val="fr-ML"/>
        </w:rPr>
        <w:t>(350 mots</w:t>
      </w:r>
      <w:r w:rsidR="008028A8" w:rsidRPr="00E7738C">
        <w:rPr>
          <w:rFonts w:ascii="Arial" w:hAnsi="Arial" w:cs="Arial"/>
          <w:bCs/>
          <w:sz w:val="18"/>
          <w:szCs w:val="18"/>
          <w:lang w:val="fr-ML"/>
        </w:rPr>
        <w:t xml:space="preserve"> maximum</w:t>
      </w:r>
      <w:r w:rsidRPr="00E7738C">
        <w:rPr>
          <w:rFonts w:ascii="Arial" w:hAnsi="Arial" w:cs="Arial"/>
          <w:bCs/>
          <w:sz w:val="18"/>
          <w:szCs w:val="18"/>
          <w:lang w:val="fr-ML"/>
        </w:rPr>
        <w:t>)</w:t>
      </w:r>
      <w:r w:rsidRPr="00E7738C">
        <w:rPr>
          <w:rFonts w:ascii="Arial" w:hAnsi="Arial" w:cs="Arial"/>
          <w:b/>
          <w:bCs/>
          <w:sz w:val="18"/>
          <w:szCs w:val="18"/>
          <w:lang w:val="fr-ML"/>
        </w:rPr>
        <w:t xml:space="preserve"> </w:t>
      </w:r>
    </w:p>
    <w:p w14:paraId="2C4CDE70" w14:textId="77777777" w:rsidR="009454DB" w:rsidRPr="00E7738C" w:rsidRDefault="009454DB" w:rsidP="00884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fr-ML"/>
        </w:rPr>
      </w:pPr>
    </w:p>
    <w:p w14:paraId="1BFE26A9" w14:textId="188E04BB" w:rsidR="008A1169" w:rsidRPr="00E7738C" w:rsidRDefault="008A1169" w:rsidP="008A1169">
      <w:pPr>
        <w:outlineLvl w:val="1"/>
        <w:rPr>
          <w:rFonts w:ascii="Arial" w:hAnsi="Arial" w:cs="Arial"/>
          <w:b/>
          <w:bCs/>
          <w:sz w:val="18"/>
          <w:szCs w:val="18"/>
          <w:lang w:val="fr-ML"/>
        </w:rPr>
      </w:pPr>
      <w:r w:rsidRPr="00E7738C">
        <w:rPr>
          <w:rFonts w:ascii="Arial" w:hAnsi="Arial" w:cs="Arial"/>
          <w:b/>
          <w:bCs/>
          <w:sz w:val="18"/>
          <w:szCs w:val="18"/>
          <w:lang w:val="fr-ML"/>
        </w:rPr>
        <w:t xml:space="preserve">VII. Langues </w:t>
      </w:r>
      <w:r w:rsidR="001C03F7" w:rsidRPr="00E7738C">
        <w:rPr>
          <w:rStyle w:val="Odwoanieprzypisudolnego"/>
          <w:rFonts w:ascii="Arial" w:hAnsi="Arial" w:cs="Arial"/>
          <w:b/>
          <w:bCs/>
          <w:sz w:val="18"/>
          <w:szCs w:val="18"/>
          <w:lang w:val="fr-ML"/>
        </w:rPr>
        <w:footnoteReference w:id="2"/>
      </w:r>
      <w:r w:rsidRPr="00E7738C">
        <w:rPr>
          <w:rFonts w:ascii="Arial" w:hAnsi="Arial" w:cs="Arial"/>
          <w:b/>
          <w:bCs/>
          <w:sz w:val="18"/>
          <w:szCs w:val="18"/>
          <w:lang w:val="fr-ML"/>
        </w:rPr>
        <w:t xml:space="preserve"> </w:t>
      </w:r>
      <w:r w:rsidR="00A24D70" w:rsidRPr="00E7738C">
        <w:rPr>
          <w:rFonts w:ascii="Arial" w:hAnsi="Arial" w:cs="Arial"/>
          <w:sz w:val="18"/>
          <w:szCs w:val="18"/>
          <w:lang w:val="fr-ML"/>
        </w:rPr>
        <w:t xml:space="preserve"> </w:t>
      </w:r>
    </w:p>
    <w:tbl>
      <w:tblPr>
        <w:tblW w:w="974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"/>
        <w:gridCol w:w="549"/>
        <w:gridCol w:w="667"/>
        <w:gridCol w:w="310"/>
        <w:gridCol w:w="1357"/>
        <w:gridCol w:w="1357"/>
        <w:gridCol w:w="1347"/>
        <w:gridCol w:w="1347"/>
        <w:gridCol w:w="1347"/>
        <w:gridCol w:w="1347"/>
      </w:tblGrid>
      <w:tr w:rsidR="0006242A" w:rsidRPr="00E7738C" w14:paraId="53558296" w14:textId="77777777" w:rsidTr="0006242A">
        <w:trPr>
          <w:gridAfter w:val="7"/>
          <w:wAfter w:w="8412" w:type="dxa"/>
          <w:trHeight w:val="86"/>
        </w:trPr>
        <w:tc>
          <w:tcPr>
            <w:tcW w:w="667" w:type="dxa"/>
            <w:gridSpan w:val="2"/>
          </w:tcPr>
          <w:p w14:paraId="001DEF2D" w14:textId="77777777" w:rsidR="0006242A" w:rsidRPr="00E7738C" w:rsidRDefault="0006242A" w:rsidP="007E0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ML"/>
              </w:rPr>
            </w:pPr>
          </w:p>
        </w:tc>
        <w:tc>
          <w:tcPr>
            <w:tcW w:w="667" w:type="dxa"/>
          </w:tcPr>
          <w:p w14:paraId="176D334B" w14:textId="77777777" w:rsidR="0006242A" w:rsidRPr="00E7738C" w:rsidRDefault="0006242A" w:rsidP="007E04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ML"/>
              </w:rPr>
            </w:pPr>
          </w:p>
        </w:tc>
      </w:tr>
      <w:tr w:rsidR="0006242A" w:rsidRPr="00E7738C" w14:paraId="6EC0E7CB" w14:textId="77777777" w:rsidTr="00A828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FA17F" w14:textId="77777777" w:rsidR="0006242A" w:rsidRPr="00E7738C" w:rsidRDefault="0006242A" w:rsidP="007E04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7738C">
              <w:rPr>
                <w:rFonts w:ascii="Arial" w:hAnsi="Arial" w:cs="Arial"/>
                <w:b/>
                <w:bCs/>
                <w:sz w:val="18"/>
                <w:szCs w:val="18"/>
              </w:rPr>
              <w:t>Langu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14:paraId="45634B7F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54101F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14:paraId="6CFB2597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14:paraId="79DDF1C3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14:paraId="5290B2DC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14:paraId="142A86DA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42A" w:rsidRPr="00E7738C" w14:paraId="730D40DC" w14:textId="77777777" w:rsidTr="00A828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895C6A" w14:textId="77777777" w:rsidR="0006242A" w:rsidRPr="00E7738C" w:rsidRDefault="0006242A" w:rsidP="007E04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7738C">
              <w:rPr>
                <w:rFonts w:ascii="Arial" w:hAnsi="Arial" w:cs="Arial"/>
                <w:b/>
                <w:bCs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083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3C6AC3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506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3EA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C58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420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42A" w:rsidRPr="00E7738C" w14:paraId="55036487" w14:textId="77777777" w:rsidTr="00A828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E241E" w14:textId="77777777" w:rsidR="0006242A" w:rsidRPr="00E7738C" w:rsidRDefault="0006242A" w:rsidP="007E04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7738C">
              <w:rPr>
                <w:rFonts w:ascii="Arial" w:hAnsi="Arial" w:cs="Arial"/>
                <w:b/>
                <w:bCs/>
                <w:sz w:val="18"/>
                <w:szCs w:val="18"/>
              </w:rPr>
              <w:t>Ecrit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7D4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DCD31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E17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14D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29C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A22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42A" w:rsidRPr="00E7738C" w14:paraId="4010668A" w14:textId="77777777" w:rsidTr="00A828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4795D" w14:textId="77777777" w:rsidR="0006242A" w:rsidRPr="00E7738C" w:rsidRDefault="0006242A" w:rsidP="007E04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7738C">
              <w:rPr>
                <w:rFonts w:ascii="Arial" w:hAnsi="Arial" w:cs="Arial"/>
                <w:b/>
                <w:bCs/>
                <w:sz w:val="18"/>
                <w:szCs w:val="18"/>
              </w:rPr>
              <w:t>Parlé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B52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AC06B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45E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62B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60E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708" w14:textId="77777777" w:rsidR="0006242A" w:rsidRPr="00E7738C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42A" w:rsidRPr="00A24D70" w14:paraId="03764F40" w14:textId="77777777" w:rsidTr="00A828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dxa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A8D34" w14:textId="77777777" w:rsidR="0006242A" w:rsidRPr="00A24D70" w:rsidRDefault="0006242A" w:rsidP="007E04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7738C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  <w:proofErr w:type="spellEnd"/>
            <w:r w:rsidRPr="00E773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738C">
              <w:rPr>
                <w:rFonts w:ascii="Arial" w:hAnsi="Arial" w:cs="Arial"/>
                <w:b/>
                <w:bCs/>
                <w:sz w:val="18"/>
                <w:szCs w:val="18"/>
              </w:rPr>
              <w:t>avez</w:t>
            </w:r>
            <w:proofErr w:type="spellEnd"/>
            <w:r w:rsidRPr="00E773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vous </w:t>
            </w:r>
            <w:proofErr w:type="spellStart"/>
            <w:r w:rsidRPr="00E7738C">
              <w:rPr>
                <w:rFonts w:ascii="Arial" w:hAnsi="Arial" w:cs="Arial"/>
                <w:b/>
                <w:bCs/>
                <w:sz w:val="18"/>
                <w:szCs w:val="18"/>
              </w:rPr>
              <w:t>ppris</w:t>
            </w:r>
            <w:proofErr w:type="spellEnd"/>
            <w:r w:rsidRPr="00E7738C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F242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5BD2B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9BD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FE3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46B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541" w14:textId="77777777" w:rsidR="0006242A" w:rsidRPr="00A24D70" w:rsidRDefault="0006242A" w:rsidP="007E04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CB0DE8" w14:textId="77777777" w:rsidR="00884905" w:rsidRPr="00A24D70" w:rsidRDefault="00884905">
      <w:pPr>
        <w:rPr>
          <w:rFonts w:ascii="Arial" w:hAnsi="Arial" w:cs="Arial"/>
          <w:sz w:val="18"/>
          <w:szCs w:val="18"/>
        </w:rPr>
      </w:pPr>
    </w:p>
    <w:p w14:paraId="44E17E4F" w14:textId="39F08A04" w:rsidR="008A1169" w:rsidRPr="00A24D70" w:rsidRDefault="008A1169" w:rsidP="008A1169">
      <w:pPr>
        <w:pStyle w:val="Default"/>
        <w:rPr>
          <w:b/>
          <w:bCs/>
          <w:color w:val="auto"/>
          <w:sz w:val="18"/>
          <w:szCs w:val="18"/>
          <w:lang w:val="fr-ML"/>
        </w:rPr>
      </w:pPr>
      <w:bookmarkStart w:id="0" w:name="_GoBack"/>
      <w:bookmarkEnd w:id="0"/>
      <w:r w:rsidRPr="00A54523">
        <w:rPr>
          <w:b/>
          <w:bCs/>
          <w:color w:val="auto"/>
          <w:sz w:val="18"/>
          <w:szCs w:val="18"/>
          <w:lang w:val="fr-ML"/>
        </w:rPr>
        <w:lastRenderedPageBreak/>
        <w:t xml:space="preserve">VIII. Autres </w:t>
      </w:r>
      <w:r w:rsidR="00A828BB" w:rsidRPr="00A54523">
        <w:rPr>
          <w:b/>
          <w:bCs/>
          <w:color w:val="auto"/>
          <w:sz w:val="18"/>
          <w:szCs w:val="18"/>
          <w:lang w:val="fr-ML"/>
        </w:rPr>
        <w:t>informations</w:t>
      </w:r>
      <w:r w:rsidRPr="00A54523">
        <w:rPr>
          <w:b/>
          <w:bCs/>
          <w:color w:val="auto"/>
          <w:sz w:val="18"/>
          <w:szCs w:val="18"/>
          <w:lang w:val="fr-ML"/>
        </w:rPr>
        <w:t xml:space="preserve"> pertinents (150 mots</w:t>
      </w:r>
      <w:r w:rsidR="002206E8" w:rsidRPr="00A54523">
        <w:rPr>
          <w:b/>
          <w:bCs/>
          <w:color w:val="auto"/>
          <w:sz w:val="18"/>
          <w:szCs w:val="18"/>
          <w:lang w:val="fr-ML"/>
        </w:rPr>
        <w:t xml:space="preserve"> maximum</w:t>
      </w:r>
      <w:r w:rsidRPr="00A54523">
        <w:rPr>
          <w:b/>
          <w:bCs/>
          <w:color w:val="auto"/>
          <w:sz w:val="18"/>
          <w:szCs w:val="18"/>
          <w:lang w:val="fr-ML"/>
        </w:rPr>
        <w:t>)</w:t>
      </w:r>
      <w:r w:rsidRPr="00A24D70">
        <w:rPr>
          <w:b/>
          <w:bCs/>
          <w:color w:val="auto"/>
          <w:sz w:val="18"/>
          <w:szCs w:val="18"/>
          <w:lang w:val="fr-ML"/>
        </w:rPr>
        <w:t xml:space="preserve"> </w:t>
      </w:r>
    </w:p>
    <w:p w14:paraId="19B76E73" w14:textId="77777777" w:rsidR="008A1169" w:rsidRPr="00A24D70" w:rsidRDefault="008A1169" w:rsidP="008A1169">
      <w:pPr>
        <w:pStyle w:val="Default"/>
        <w:rPr>
          <w:color w:val="auto"/>
          <w:sz w:val="18"/>
          <w:szCs w:val="18"/>
          <w:lang w:val="fr-ML"/>
        </w:rPr>
      </w:pPr>
    </w:p>
    <w:p w14:paraId="2D14EBC6" w14:textId="77777777" w:rsidR="008A1169" w:rsidRPr="00A24D70" w:rsidRDefault="008A1169" w:rsidP="008A1169">
      <w:pPr>
        <w:pStyle w:val="Default"/>
        <w:rPr>
          <w:b/>
          <w:bCs/>
          <w:color w:val="auto"/>
          <w:sz w:val="18"/>
          <w:szCs w:val="18"/>
          <w:lang w:val="fr-ML"/>
        </w:rPr>
      </w:pPr>
      <w:r w:rsidRPr="00A24D70">
        <w:rPr>
          <w:b/>
          <w:bCs/>
          <w:color w:val="auto"/>
          <w:sz w:val="18"/>
          <w:szCs w:val="18"/>
          <w:lang w:val="fr-ML"/>
        </w:rPr>
        <w:t xml:space="preserve">IX. Amélioration des compétences linguistiques </w:t>
      </w:r>
    </w:p>
    <w:p w14:paraId="16A5D509" w14:textId="77777777" w:rsidR="008A1169" w:rsidRPr="00A24D70" w:rsidRDefault="008A1169" w:rsidP="008A1169">
      <w:pPr>
        <w:pStyle w:val="Default"/>
        <w:rPr>
          <w:b/>
          <w:bCs/>
          <w:color w:val="auto"/>
          <w:sz w:val="18"/>
          <w:szCs w:val="18"/>
          <w:lang w:val="fr-ML"/>
        </w:rPr>
      </w:pPr>
    </w:p>
    <w:p w14:paraId="72EA8665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fr-ML"/>
        </w:rPr>
      </w:pPr>
      <w:r w:rsidRPr="00A24D70">
        <w:rPr>
          <w:rFonts w:ascii="Arial" w:eastAsia="Times New Roman" w:hAnsi="Arial" w:cs="Arial"/>
          <w:sz w:val="18"/>
          <w:szCs w:val="18"/>
          <w:lang w:val="fr-ML"/>
        </w:rPr>
        <w:t>Au cas où vous n’auriez pas le niveau de compétence linguistique requis pour exercer la fonction de juge dans une langue officielle, veuillez confirmer votre intention, si vous êtes élu∙e juge à la Cour, de suivre des cours de langue intensifs dans la langue concernée avant de prendre vos fonctions ainsi que, si besoin est, au début de votre mandat.</w:t>
      </w:r>
    </w:p>
    <w:p w14:paraId="2A32BF83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fr-ML"/>
        </w:rPr>
      </w:pPr>
    </w:p>
    <w:p w14:paraId="77E9D0F0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fr-ML"/>
        </w:rPr>
      </w:pPr>
      <w:r w:rsidRPr="00A24D70">
        <w:rPr>
          <w:rFonts w:ascii="Arial" w:eastAsia="Times New Roman" w:hAnsi="Arial" w:cs="Arial"/>
          <w:sz w:val="18"/>
          <w:szCs w:val="18"/>
          <w:lang w:val="fr-ML"/>
        </w:rPr>
        <w:t>[X] Oui, je confirme</w:t>
      </w:r>
    </w:p>
    <w:p w14:paraId="60018AE9" w14:textId="77777777" w:rsidR="008A1169" w:rsidRPr="00A24D70" w:rsidRDefault="008A1169" w:rsidP="008A1169">
      <w:pPr>
        <w:pStyle w:val="Default"/>
        <w:rPr>
          <w:color w:val="auto"/>
          <w:sz w:val="18"/>
          <w:szCs w:val="18"/>
          <w:lang w:val="fr-ML"/>
        </w:rPr>
      </w:pPr>
    </w:p>
    <w:p w14:paraId="363AF313" w14:textId="77777777" w:rsidR="008A1169" w:rsidRPr="00A24D70" w:rsidRDefault="008A1169" w:rsidP="008A1169">
      <w:pPr>
        <w:rPr>
          <w:rFonts w:ascii="Arial" w:hAnsi="Arial" w:cs="Arial"/>
          <w:b/>
          <w:bCs/>
          <w:sz w:val="18"/>
          <w:szCs w:val="18"/>
          <w:lang w:val="fr-ML"/>
        </w:rPr>
      </w:pPr>
      <w:r w:rsidRPr="00A24D70">
        <w:rPr>
          <w:rFonts w:ascii="Arial" w:hAnsi="Arial" w:cs="Arial"/>
          <w:b/>
          <w:bCs/>
          <w:sz w:val="18"/>
          <w:szCs w:val="18"/>
          <w:lang w:val="fr-ML"/>
        </w:rPr>
        <w:t>X. Résidence à Strasbourg</w:t>
      </w:r>
    </w:p>
    <w:p w14:paraId="0E8BDEFF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fr-ML"/>
        </w:rPr>
      </w:pPr>
      <w:r w:rsidRPr="00A24D70">
        <w:rPr>
          <w:rFonts w:ascii="Arial" w:eastAsia="Times New Roman" w:hAnsi="Arial" w:cs="Arial"/>
          <w:sz w:val="18"/>
          <w:szCs w:val="18"/>
          <w:lang w:val="fr-ML"/>
        </w:rPr>
        <w:t>Veuillez confirmer que vous vous installerez de manière permanente à Strasbourg si vous êtes élu∙e juge à la Cour.</w:t>
      </w:r>
    </w:p>
    <w:p w14:paraId="26F68DDE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fr-ML"/>
        </w:rPr>
      </w:pPr>
    </w:p>
    <w:p w14:paraId="5BAD3E16" w14:textId="77777777" w:rsidR="008A1169" w:rsidRPr="00A24D70" w:rsidRDefault="008A1169" w:rsidP="008A1169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val="en-GB"/>
        </w:rPr>
      </w:pPr>
      <w:r w:rsidRPr="00A24D70">
        <w:rPr>
          <w:rFonts w:ascii="Arial" w:eastAsia="Times New Roman" w:hAnsi="Arial" w:cs="Arial"/>
          <w:sz w:val="18"/>
          <w:szCs w:val="18"/>
          <w:lang w:val="en-GB"/>
        </w:rPr>
        <w:t xml:space="preserve">[X] </w:t>
      </w:r>
      <w:proofErr w:type="spellStart"/>
      <w:r w:rsidRPr="00A24D70">
        <w:rPr>
          <w:rFonts w:ascii="Arial" w:eastAsia="Times New Roman" w:hAnsi="Arial" w:cs="Arial"/>
          <w:sz w:val="18"/>
          <w:szCs w:val="18"/>
          <w:lang w:val="en-GB"/>
        </w:rPr>
        <w:t>Oui</w:t>
      </w:r>
      <w:proofErr w:type="spellEnd"/>
      <w:r w:rsidRPr="00A24D70">
        <w:rPr>
          <w:rFonts w:ascii="Arial" w:eastAsia="Times New Roman" w:hAnsi="Arial" w:cs="Arial"/>
          <w:sz w:val="18"/>
          <w:szCs w:val="18"/>
          <w:lang w:val="en-GB"/>
        </w:rPr>
        <w:t xml:space="preserve">, je </w:t>
      </w:r>
      <w:proofErr w:type="spellStart"/>
      <w:r w:rsidRPr="00A24D70">
        <w:rPr>
          <w:rFonts w:ascii="Arial" w:eastAsia="Times New Roman" w:hAnsi="Arial" w:cs="Arial"/>
          <w:sz w:val="18"/>
          <w:szCs w:val="18"/>
          <w:lang w:val="en-GB"/>
        </w:rPr>
        <w:t>confirme</w:t>
      </w:r>
      <w:proofErr w:type="spellEnd"/>
    </w:p>
    <w:p w14:paraId="2033B3ED" w14:textId="77777777" w:rsidR="008A1169" w:rsidRPr="00A24D70" w:rsidRDefault="008A1169" w:rsidP="008A1169">
      <w:pPr>
        <w:rPr>
          <w:rFonts w:ascii="Arial" w:hAnsi="Arial" w:cs="Arial"/>
          <w:b/>
          <w:bCs/>
          <w:sz w:val="18"/>
          <w:szCs w:val="18"/>
        </w:rPr>
      </w:pPr>
    </w:p>
    <w:p w14:paraId="7A8A4E15" w14:textId="77777777" w:rsidR="008A1169" w:rsidRPr="00A24D70" w:rsidRDefault="008A1169" w:rsidP="008A1169">
      <w:pPr>
        <w:rPr>
          <w:rFonts w:ascii="Arial" w:hAnsi="Arial" w:cs="Arial"/>
          <w:sz w:val="18"/>
          <w:szCs w:val="18"/>
        </w:rPr>
      </w:pPr>
    </w:p>
    <w:sectPr w:rsidR="008A1169" w:rsidRPr="00A24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353C" w14:textId="77777777" w:rsidR="006E1EB1" w:rsidRDefault="006E1EB1" w:rsidP="00A24D70">
      <w:pPr>
        <w:spacing w:after="0" w:line="240" w:lineRule="auto"/>
      </w:pPr>
      <w:r>
        <w:separator/>
      </w:r>
    </w:p>
  </w:endnote>
  <w:endnote w:type="continuationSeparator" w:id="0">
    <w:p w14:paraId="5B6DF60A" w14:textId="77777777" w:rsidR="006E1EB1" w:rsidRDefault="006E1EB1" w:rsidP="00A2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16CAA" w14:textId="77777777" w:rsidR="006E1EB1" w:rsidRDefault="006E1EB1" w:rsidP="00A24D70">
      <w:pPr>
        <w:spacing w:after="0" w:line="240" w:lineRule="auto"/>
      </w:pPr>
      <w:r>
        <w:separator/>
      </w:r>
    </w:p>
  </w:footnote>
  <w:footnote w:type="continuationSeparator" w:id="0">
    <w:p w14:paraId="208F6FEE" w14:textId="77777777" w:rsidR="006E1EB1" w:rsidRDefault="006E1EB1" w:rsidP="00A24D70">
      <w:pPr>
        <w:spacing w:after="0" w:line="240" w:lineRule="auto"/>
      </w:pPr>
      <w:r>
        <w:continuationSeparator/>
      </w:r>
    </w:p>
  </w:footnote>
  <w:footnote w:id="1">
    <w:p w14:paraId="039E4B81" w14:textId="1002330F" w:rsidR="00A24D70" w:rsidRPr="00204B4D" w:rsidRDefault="00A24D70">
      <w:pPr>
        <w:pStyle w:val="Tekstprzypisudolnego"/>
        <w:rPr>
          <w:rFonts w:ascii="Arial" w:hAnsi="Arial" w:cs="Arial"/>
          <w:sz w:val="18"/>
          <w:szCs w:val="18"/>
        </w:rPr>
      </w:pPr>
      <w:r w:rsidRPr="00204B4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4B4D">
        <w:rPr>
          <w:rFonts w:ascii="Arial" w:hAnsi="Arial" w:cs="Arial"/>
          <w:sz w:val="18"/>
          <w:szCs w:val="18"/>
        </w:rPr>
        <w:t xml:space="preserve"> Niniejszy formularz opiera się na wzorze życiorysu przyjętym w dokumentach Zgromadzenia Parlamentarnego Rady Europy dostępnych pod: </w:t>
      </w:r>
      <w:hyperlink r:id="rId1" w:history="1">
        <w:r w:rsidRPr="00204B4D">
          <w:rPr>
            <w:rStyle w:val="Hipercze"/>
            <w:rFonts w:ascii="Arial" w:hAnsi="Arial" w:cs="Arial"/>
            <w:sz w:val="18"/>
            <w:szCs w:val="18"/>
          </w:rPr>
          <w:t>https://rm.coe.int/procedure-d-election-des-juges-a-la-cour-europeenne-des-droits-de-l-ho/1680aa8de0</w:t>
        </w:r>
      </w:hyperlink>
      <w:r w:rsidRPr="00204B4D">
        <w:rPr>
          <w:rFonts w:ascii="Arial" w:hAnsi="Arial" w:cs="Arial"/>
          <w:sz w:val="18"/>
          <w:szCs w:val="18"/>
        </w:rPr>
        <w:t xml:space="preserve"> oraz </w:t>
      </w:r>
      <w:hyperlink r:id="rId2" w:history="1">
        <w:r w:rsidRPr="00204B4D">
          <w:rPr>
            <w:rStyle w:val="Hipercze"/>
            <w:rFonts w:ascii="Arial" w:hAnsi="Arial" w:cs="Arial"/>
            <w:sz w:val="18"/>
            <w:szCs w:val="18"/>
          </w:rPr>
          <w:t>https://mycloud.coe.int/s/KgMbwQZY43T7qXb</w:t>
        </w:r>
      </w:hyperlink>
      <w:r w:rsidRPr="00204B4D">
        <w:rPr>
          <w:rFonts w:ascii="Arial" w:hAnsi="Arial" w:cs="Arial"/>
          <w:sz w:val="18"/>
          <w:szCs w:val="18"/>
        </w:rPr>
        <w:t>. Pod tym drugim adresem znajdują się też przykładowe wskazówki dotyczące wypełniania formularza.</w:t>
      </w:r>
    </w:p>
  </w:footnote>
  <w:footnote w:id="2">
    <w:p w14:paraId="1B582CBD" w14:textId="5A704FF2" w:rsidR="001C03F7" w:rsidRPr="001C03F7" w:rsidRDefault="001C03F7" w:rsidP="001C03F7">
      <w:pPr>
        <w:spacing w:after="0" w:line="240" w:lineRule="auto"/>
        <w:jc w:val="both"/>
        <w:outlineLvl w:val="1"/>
        <w:rPr>
          <w:lang w:val="fr-FR"/>
        </w:rPr>
      </w:pPr>
      <w:r w:rsidRPr="00E7738C">
        <w:rPr>
          <w:rStyle w:val="Odwoanieprzypisudolnego"/>
        </w:rPr>
        <w:footnoteRef/>
      </w:r>
      <w:r w:rsidRPr="00E7738C">
        <w:rPr>
          <w:lang w:val="fr-ML"/>
        </w:rPr>
        <w:t xml:space="preserve"> </w:t>
      </w:r>
      <w:hyperlink r:id="rId3" w:history="1">
        <w:r w:rsidRPr="00E7738C">
          <w:rPr>
            <w:rStyle w:val="Hipercze"/>
            <w:rFonts w:ascii="Arial" w:hAnsi="Arial" w:cs="Arial"/>
            <w:sz w:val="18"/>
            <w:szCs w:val="18"/>
            <w:lang w:val="fr-ML"/>
          </w:rPr>
          <w:t>Plus d’information sur les niveaux d’auto-évaluation du CECR en cliquant sur ce lien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05"/>
    <w:rsid w:val="0006242A"/>
    <w:rsid w:val="00102048"/>
    <w:rsid w:val="001C03F7"/>
    <w:rsid w:val="00204B4D"/>
    <w:rsid w:val="002206E8"/>
    <w:rsid w:val="0028331A"/>
    <w:rsid w:val="004F1351"/>
    <w:rsid w:val="006E1EB1"/>
    <w:rsid w:val="007E04FA"/>
    <w:rsid w:val="008028A8"/>
    <w:rsid w:val="00815034"/>
    <w:rsid w:val="0085295F"/>
    <w:rsid w:val="00884905"/>
    <w:rsid w:val="008A1169"/>
    <w:rsid w:val="009454DB"/>
    <w:rsid w:val="009F122C"/>
    <w:rsid w:val="00A24D70"/>
    <w:rsid w:val="00A54523"/>
    <w:rsid w:val="00A828BB"/>
    <w:rsid w:val="00CB546F"/>
    <w:rsid w:val="00E35EAC"/>
    <w:rsid w:val="00E7738C"/>
    <w:rsid w:val="00ED10B1"/>
    <w:rsid w:val="00F2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A27F"/>
  <w15:chartTrackingRefBased/>
  <w15:docId w15:val="{E7FE0443-BCF0-4BF5-BAED-8EAAE8C2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4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16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169"/>
    <w:rPr>
      <w:rFonts w:ascii="Arial" w:eastAsia="Times New Roman" w:hAnsi="Arial" w:cs="Times New Roman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16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4DB"/>
    <w:pPr>
      <w:spacing w:after="160"/>
      <w:jc w:val="left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4D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D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4D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e.int/fr/web/portfolio/self-assessment-grid" TargetMode="External"/><Relationship Id="rId2" Type="http://schemas.openxmlformats.org/officeDocument/2006/relationships/hyperlink" Target="https://mycloud.coe.int/s/KgMbwQZY43T7qXb" TargetMode="External"/><Relationship Id="rId1" Type="http://schemas.openxmlformats.org/officeDocument/2006/relationships/hyperlink" Target="https://rm.coe.int/procedure-d-election-des-juges-a-la-cour-europeenne-des-droits-de-l-ho/1680aa8d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CD7B-E1DF-4F00-87F4-594AA5EC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żebrska Eliza</dc:creator>
  <cp:keywords/>
  <dc:description/>
  <cp:lastModifiedBy>Suchożebrska Eliza</cp:lastModifiedBy>
  <cp:revision>6</cp:revision>
  <dcterms:created xsi:type="dcterms:W3CDTF">2024-03-28T11:17:00Z</dcterms:created>
  <dcterms:modified xsi:type="dcterms:W3CDTF">2024-03-29T13:40:00Z</dcterms:modified>
</cp:coreProperties>
</file>